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P604"/>
      <w:bookmarkEnd w:id="0"/>
      <w:r>
        <w:rPr>
          <w:rFonts w:cs="Times New Roman" w:ascii="Times New Roman" w:hAnsi="Times New Roman"/>
          <w:b/>
          <w:sz w:val="28"/>
          <w:szCs w:val="28"/>
        </w:rPr>
        <w:t>АКТ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ёмки лагеря с дневной формой пребывания на базе ОУ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Ярославского муниципального район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left="467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» _______________ 20___ года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Полное наименование организации отдыха детей и их оздоровления </w:t>
      </w:r>
      <w:r>
        <w:rPr>
          <w:rFonts w:cs="Times New Roman" w:ascii="Times New Roman" w:hAnsi="Times New Roman"/>
          <w:sz w:val="22"/>
          <w:u w:val="single"/>
          <w:lang w:eastAsia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u w:val="single"/>
          <w:lang w:eastAsia="ru-RU"/>
        </w:rPr>
        <w:t>муниципальное  общеобразовательное  учреждение «На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чальная  школа  поселка  Заволжье»  Ярославского  муниципального района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</w:t>
      </w:r>
    </w:p>
    <w:p>
      <w:pPr>
        <w:pStyle w:val="Normal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нахождение  </w:t>
      </w:r>
      <w:r>
        <w:rPr>
          <w:rFonts w:cs="Times New Roman"/>
          <w:b/>
          <w:szCs w:val="28"/>
          <w:u w:val="single"/>
        </w:rPr>
        <w:t>150027,  Ярославская область  Ярославский район  п. Заволжье, д.35</w:t>
      </w:r>
      <w:r>
        <w:rPr>
          <w:rFonts w:cs="Times New Roman"/>
          <w:b/>
          <w:szCs w:val="28"/>
        </w:rPr>
        <w:t>_______________</w:t>
      </w:r>
      <w:r>
        <w:rPr>
          <w:rFonts w:cs="Times New Roman"/>
          <w:szCs w:val="28"/>
        </w:rPr>
        <w:t>______________________________________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именование учредителя организации отдыха детей и их оздоровления: </w:t>
      </w:r>
      <w:r>
        <w:rPr>
          <w:rFonts w:cs="Times New Roman" w:ascii="Times New Roman" w:hAnsi="Times New Roman"/>
          <w:b/>
          <w:sz w:val="28"/>
          <w:szCs w:val="28"/>
        </w:rPr>
        <w:t>Администрация Ярославского муниципального района Управления образования</w:t>
      </w:r>
      <w:r>
        <w:rPr>
          <w:rFonts w:cs="Times New Roman" w:ascii="Times New Roman" w:hAnsi="Times New Roman"/>
          <w:sz w:val="28"/>
          <w:szCs w:val="28"/>
        </w:rPr>
        <w:t>_________________________________________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иссия в составе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едседатель комиссии:  </w:t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Мартышкина  Елена Валентиновна - председатель комиссии, заместитель Главы Администрации ЯМР по социальной политике</w:t>
      </w:r>
    </w:p>
    <w:p>
      <w:pPr>
        <w:pStyle w:val="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Члены комиссии: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авриков Роман Викторович - начальник ОМВД России по Ярославскому району, подполковник полиции (по согласованию);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стыгова Елена Алексеевна - начальник управления образования Администрации ЯМР;</w:t>
      </w:r>
    </w:p>
    <w:p>
      <w:pPr>
        <w:pStyle w:val="Normal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Лысковец Светлана Ивановна - ведущий специалист-эксперт  санитарного отдела  надзора  за условиями воспитания и обучения </w:t>
      </w:r>
      <w:r>
        <w:rPr>
          <w:rFonts w:cs="Times New Roman"/>
          <w:color w:val="000000"/>
          <w:szCs w:val="28"/>
        </w:rPr>
        <w:t xml:space="preserve">Управления Федеральной службы по надзору в сфере защиты прав потребителей и благополучия человека по Ярославской области (по согласованию); 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симов Константин  Павлович - начальник отдела противопожарного надзора  по Ярославскому и Некрасовскому районам (по согласованию).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В присутствии: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Мартемьяновой Анастасии Юрьевны      </w:t>
      </w:r>
    </w:p>
    <w:p>
      <w:pPr>
        <w:pStyle w:val="ConsPlusNonformat"/>
        <w:ind w:left="326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уполномоченный представитель организации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лен акт приёмки организаций отдыха детей и их оздоровления, расположенных и осуществляющих организацию отдыха и оздоровления детей на территории Ярославской области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8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387"/>
        <w:gridCol w:w="3261"/>
      </w:tblGrid>
      <w:tr>
        <w:trPr>
          <w:trHeight w:val="709" w:hRule="atLeast"/>
        </w:trPr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№ </w:t>
            </w:r>
          </w:p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387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именование условий и требований пребывания детей в организации отдыха детей и их оздоровления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Результат приёмки</w:t>
            </w:r>
          </w:p>
        </w:tc>
      </w:tr>
    </w:tbl>
    <w:p>
      <w:pPr>
        <w:pStyle w:val="Normal"/>
        <w:spacing w:lineRule="auto" w:line="232"/>
        <w:rPr>
          <w:rFonts w:cs="Times New Roman"/>
          <w:sz w:val="2"/>
        </w:rPr>
      </w:pPr>
      <w:r>
        <w:rPr>
          <w:rFonts w:cs="Times New Roman"/>
          <w:sz w:val="2"/>
        </w:rPr>
      </w:r>
    </w:p>
    <w:tbl>
      <w:tblPr>
        <w:tblStyle w:val="a8"/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0"/>
        <w:gridCol w:w="5388"/>
        <w:gridCol w:w="3326"/>
      </w:tblGrid>
      <w:tr>
        <w:trPr>
          <w:tblHeader w:val="true"/>
        </w:trPr>
        <w:tc>
          <w:tcPr>
            <w:tcW w:w="7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32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32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32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946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Обеспечение общих условий пребывания детей в организации отдыха детей и их оздоровления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оличество смен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едельная наполняемость в смену, чел.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лан приёма детей в каждую смену, чел.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Укомплектованность персоналом (штатная численность/ фактическая численность), чел.: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/15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едагогические кадры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обслуживающий персонал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едицинский персонал (врач, медицинская сестра, диетсестра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работники пищеблока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программы дополнительного образования детей (воспитательной программы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Обеспечение питанием: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оличество приёмов пищи в день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7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тоимость питания, руб. в день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0</w:t>
            </w:r>
          </w:p>
        </w:tc>
      </w:tr>
      <w:tr>
        <w:trPr/>
        <w:tc>
          <w:tcPr>
            <w:tcW w:w="7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держание территории: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общая площадь (га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38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кос травы (произведен/не произведен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годно/произведен</w:t>
            </w:r>
          </w:p>
        </w:tc>
      </w:tr>
      <w:tr>
        <w:trPr/>
        <w:tc>
          <w:tcPr>
            <w:tcW w:w="7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ачество уборки территории лагеря (удовлетворительное/неудовлетворительное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Удовлетворительное</w:t>
            </w:r>
          </w:p>
        </w:tc>
      </w:tr>
      <w:tr>
        <w:trPr/>
        <w:tc>
          <w:tcPr>
            <w:tcW w:w="7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централизованных источников: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одоснабжения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анализации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иродного газа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электрической энергии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9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Условия размещения детей: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лощадь на одного ребенка (кв. м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отопления жилых корпусов (указать систему отопления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санитарного узла, душевой в корпусе (на этаже, в комнате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горячей воды в жилых корпусах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гардеробных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помещений для хранения чемоданов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10.</w:t>
            </w:r>
          </w:p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вспомогательных помещений/ состояние: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омещения дневного пребывания (веранды, беседки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луб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омещение для работы кружков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эстрада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омещения для сушки одежды и обуви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умывальники с ножными ваннами (уличные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туалеты (уличные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11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лицензии на право осуществления медицинской деятельности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12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и оснащенность помещения медицинского назначения: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оснащенность медицинского блока оборудованием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абинет врача (смотровая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оцедурный кабинет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омната медицинской сестры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анитарные помещения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изолятор (палата (количество/площадь/ число коек)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 (1/9/2)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боксированных палат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наличие подсобных помещений (указать назначение) 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13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помещений по обеспечению условий гигиены/ состояние: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баня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душевые (число рожков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абины личной гигиены девочек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ачечная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</w:t>
            </w:r>
          </w:p>
        </w:tc>
      </w:tr>
      <w:tr>
        <w:trPr/>
        <w:tc>
          <w:tcPr>
            <w:tcW w:w="7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14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пищеблока: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оличество мест в обеденном зале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обеспеченность мебелью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%</w:t>
            </w:r>
          </w:p>
        </w:tc>
      </w:tr>
      <w:tr>
        <w:trPr/>
        <w:tc>
          <w:tcPr>
            <w:tcW w:w="7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еспеченность столовой посудой и столовыми приборами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%</w:t>
            </w:r>
          </w:p>
        </w:tc>
      </w:tr>
      <w:tr>
        <w:trPr/>
        <w:tc>
          <w:tcPr>
            <w:tcW w:w="7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15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и состояние сооружений для занятий физкультурой и спортом: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футбольное поле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баскетбольная площадка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олейбольная площадка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лощадка для занятия большим теннисом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толы для занятия теннисом (количество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гимнастические площадки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беговые дорожки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vMerge w:val="restart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тропа здоровья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туристическая полоса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vMerge w:val="continue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калодром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тренажеры (уличные/комнатные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иные сооружения (указать наименование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комплекс, лабиринт</w:t>
            </w:r>
          </w:p>
        </w:tc>
      </w:tr>
      <w:tr>
        <w:trPr/>
        <w:tc>
          <w:tcPr>
            <w:tcW w:w="7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16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и состояние игрового оборудования, игровых площадок, аттракционов (акт испытания):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игровые площадки (количество/возраст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есочницы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ачели, карусели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иное оборудование (указать наименование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17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бассейна или водоема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18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есто размещения обслуживающего персонала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19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договоров, актов (реквизиты, наименование обслуживающей организации):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 вывоз твердых бытовых отходов, жидких бытовых отходов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1-м от 7.02.18 «КонсалтингТрансСервис»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 проведение дератизации, дезинфекции, дезинсекции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8дер/18 от 7.02.18</w:t>
            </w:r>
          </w:p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ОО «Центр по обслуживанию и ремонту»</w:t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 проведение противоклещевой обработки территории, даты проведения обработки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результаты контроля качества обработки против клещей и грызунов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езинсекция, май 2018</w:t>
            </w:r>
          </w:p>
        </w:tc>
      </w:tr>
      <w:tr>
        <w:trPr/>
        <w:tc>
          <w:tcPr>
            <w:tcW w:w="7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 обслуживание технологического и холодильного оборудования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20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документов по проведению специальной оценки условий труда на рабочих местах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21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документов по обучению руководителя организации отдыха детей и их оздоровления охране труда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</w:t>
            </w:r>
          </w:p>
        </w:tc>
      </w:tr>
      <w:tr>
        <w:trPr/>
        <w:tc>
          <w:tcPr>
            <w:tcW w:w="9464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32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Обеспечение пожарной безопасности в организации отдыха детей и их оздоровления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ыполнение мероприятий, предупреждающих распространение огня при природных пожарах (для объектов, граничащих с лесничествами (лесопарками)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ответствие эвакуационных путей и выходов установленным требованиям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ответствие степени огнестойкости и класса конструктивной пожарной опасности установленным требованиям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автоматической пожарной сигнализации (АПС) с выводом сигнала на пульт пожарной охраны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системы оповещения и управления эвакуацией людей при пожаре установленным требованиям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Укомплектованность первичными средствами пожаротушения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 (огнету-</w:t>
            </w:r>
          </w:p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ители)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сть (пруд, удаленность </w:t>
            </w:r>
          </w:p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5 м.)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Расстояние до ближайшего подразделения пожарной охраны и расчетное время прибытия на объект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км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не выполненного в установленный срок предписания органа государственного пожарного надзора по устранению нарушений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9464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32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Обеспечение основных мероприятий по предупреждению электротравматизма и несчастных случаев с детьми, связанных с эксплуатацией действующих электроустановок, в организациях отдыха детей и их оздоровления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32" w:before="0" w:after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приказа о назначении ответственных за электрохозяйство лиц и их заместителей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32" w:before="0" w:after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копии договора с эксплуатирующей организацией (при отсутствии собственного эксплуатирующего персонала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32" w:before="0" w:after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выписки из журнала проверки знаний ответственных за электрохозяйство лиц и их заместителей, электротехнического и электротехнологического персонала или копии протоколов проверки знаний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32" w:before="0" w:after="0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списка лиц оперативного и оперативно-ремонтного персонала (Ф.И.О., должность, номера телефонов, группа по электробезопасности), которым разрешено ведение оперативных переговоров и переключений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9464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32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Обеспечение антитеррористической безопасности и защищенности</w:t>
            </w:r>
          </w:p>
          <w:p>
            <w:pPr>
              <w:pStyle w:val="ConsPlusNormal"/>
              <w:spacing w:lineRule="auto" w:line="232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и отдыха детей и их оздоровления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Целостность, высота ограждения территории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, 2 м.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контрольно-пропускных пунктов, калиток, ворот для прохода персонала, детей, пунктов для проезда автотранспорта, наличие на них технических средств контроля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 (вахтер), домофонная система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сотрудников частных охранных предприятий и сотрудников ведомственной охраны (из расчета 1 сотрудник на территорию обслуживания не более 5 гектаров (реквизиты договора)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устойчивой телефонной связи между постами охраны, между охраной и руководством организации отдыха детей и их оздоровления, между охраной и правоохранительными органами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видеонаблюдения с регистрацией видеоинформации специальными регистрирующими устройствами, архивированием и хранением данных в течение 30 дней (внешнее/внутреннее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/да (внешнее, вутреннее)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охранной сигнализации (реквизиты договора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говор №76 от 7.02.18 ФКГУ (УБОВНГ России по Яр. Обл.)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кнопки экстренного вызова охраны (реквизиты договора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говор №76 от 7.02.18 ФКГУ (УБОВНГ России по Яр. Обл.)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антитеррористического паспорта организации (учреждения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наружного искусственного освещения, в том числе возле надворных туалетов, моечных и других сооружений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4.10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конкретного должностного лица, к должностным обязанностям которого относится обеспечение безопасности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4.11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инструкций и приказов для сотрудников лагеря о действиях в случае чрезвычайной ситуации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4.12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должностных инструкций вожатых и воспитателей по осуществлению контроля за детьми в дневное и ночное время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4.13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Договор фрахтования транспортных средств для перевозки детей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</w:tr>
      <w:tr>
        <w:trPr/>
        <w:tc>
          <w:tcPr>
            <w:tcW w:w="750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4.14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у сотрудников организации отдыха детей и их оздоровления документов, необходимых для работы в организации отдыха детей и их оздоровления: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5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правки об отсутствии судимости в соответствии со статьями 331, 351.1 Трудового кодекса Российской Федерации, выданные территориальными подразделениями Министерства внутренних дел Российской Федерации субъектов Российской Федерации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решения о допуске лиц к трудовой деятельности в сфере отдыха и оздоровления несовершеннолетних, принятые в соответствии с пунктом 2.1 статьи 11 Федерального закона от 24 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9464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ConsPlusNormal"/>
              <w:spacing w:lineRule="auto" w:line="232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Обеспечение санитарно-эпидемиологической безопасности организации отдыха детей и их оздоровления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32" w:before="0" w:after="0"/>
              <w:ind w:hanging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личие санитарно-эпидемиологического заключения </w:t>
            </w:r>
            <w:r>
              <w:rPr>
                <w:rFonts w:eastAsia="Calibri" w:cs="Times New Roman" w:eastAsiaTheme="minorHAnsi"/>
                <w:szCs w:val="28"/>
              </w:rPr>
              <w:t>на использование водного объекта в рекреационных целях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32" w:before="0" w:after="0"/>
              <w:ind w:hanging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ичие личных медицинских книжек установленного образца с данными о результатах медицинских обследований и лабораторных исследований, сведения о прививках, сведения о прохождении профессиональной гигиенической подготовки и аттестации, допуск к работе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32" w:before="0" w:after="0"/>
              <w:ind w:hanging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ы готовности систем водообеспечения (горячей и холодной воды) и водоотведения (очистных сооружений, сетей канализации, выгребов, отстойников)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32" w:before="0" w:after="0"/>
              <w:ind w:hanging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Акт готовности резервного источника электроснабжения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32" w:before="0" w:after="0"/>
              <w:ind w:hanging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 готовности оборудования пищеблока, кладовых, прачечной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32" w:before="0" w:after="0"/>
              <w:ind w:hanging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Наличие договоров на поставку продуктов питания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32" w:before="0" w:after="0"/>
              <w:ind w:hanging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ичие договора на химчистку постельных принадлежностей, стирку постельного белья и специальной одежды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.9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32" w:before="0" w:after="0"/>
              <w:ind w:hanging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Наличие договора (контракта) на организацию горячего питания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.10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32" w:before="0" w:after="0"/>
              <w:ind w:hanging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Наличие примерного меню, согласованного с руководителями оздоровительной организации и Управлением Федеральной службы по надзору в сфере защиты прав потребителей и благополучия человека по Ярославской области, наличие технологических карт на все приготавливаемые блюда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.11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32" w:before="0" w:after="0"/>
              <w:ind w:hanging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ы лабораторных исследований питьевой воды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сть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.12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32" w:before="0" w:after="0"/>
              <w:ind w:hanging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ы лабораторных исследований воды с мест купания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.13.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32" w:before="0" w:after="0"/>
              <w:ind w:hanging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ы лабораторного исследования сотрудников пищеблока на носительство норо-, астро-, ротавируса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750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5.14</w:t>
            </w:r>
          </w:p>
        </w:tc>
        <w:tc>
          <w:tcPr>
            <w:tcW w:w="53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32" w:before="0" w:after="0"/>
              <w:ind w:hanging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Организация питьевого режима</w:t>
            </w:r>
          </w:p>
        </w:tc>
        <w:tc>
          <w:tcPr>
            <w:tcW w:w="3326" w:type="dxa"/>
            <w:tcBorders/>
            <w:shd w:fill="auto" w:val="clear"/>
            <w:tcMar>
              <w:left w:w="108" w:type="dxa"/>
            </w:tcMar>
          </w:tcPr>
          <w:p>
            <w:pPr>
              <w:pStyle w:val="ConsPlusNormal"/>
              <w:spacing w:lineRule="auto" w:line="232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</w:t>
            </w:r>
          </w:p>
        </w:tc>
      </w:tr>
    </w:tbl>
    <w:p>
      <w:pPr>
        <w:pStyle w:val="ConsPlusNormal"/>
        <w:spacing w:lineRule="auto" w: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lineRule="auto" w:line="2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комиссии: ________________________________________</w:t>
      </w:r>
    </w:p>
    <w:p>
      <w:pPr>
        <w:pStyle w:val="ConsPlusNonformat"/>
        <w:spacing w:lineRule="auto" w: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</w:t>
      </w:r>
    </w:p>
    <w:p>
      <w:pPr>
        <w:pStyle w:val="ConsPlusNonformat"/>
        <w:spacing w:lineRule="auto" w:line="22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ое мнение:______________________________________________</w:t>
      </w:r>
    </w:p>
    <w:p>
      <w:pPr>
        <w:pStyle w:val="ConsPlusNonformat"/>
        <w:spacing w:lineRule="auto" w: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ConsPlusNonformat"/>
        <w:spacing w:lineRule="auto" w: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lineRule="auto" w: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лен: ______________________________________________________</w:t>
      </w:r>
    </w:p>
    <w:p>
      <w:pPr>
        <w:pStyle w:val="ConsPlusNonformat"/>
        <w:spacing w:lineRule="auto" w:line="22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(подпись уполномоченного представителя организации отдыха детей и их оздоровления)</w:t>
      </w:r>
    </w:p>
    <w:p>
      <w:pPr>
        <w:pStyle w:val="ConsPlusNonformat"/>
        <w:spacing w:lineRule="auto" w:line="22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ConsPlusNonformat"/>
        <w:spacing w:lineRule="auto" w: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комиссии:________________________  Е.В. Мартышкина</w:t>
      </w:r>
    </w:p>
    <w:p>
      <w:pPr>
        <w:pStyle w:val="ConsPlusNonformat"/>
        <w:spacing w:lineRule="auto" w: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lineRule="auto" w: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комиссии:  _____________________________  Р.В. Гавриков</w:t>
      </w:r>
    </w:p>
    <w:p>
      <w:pPr>
        <w:pStyle w:val="ConsPlusNonformat"/>
        <w:spacing w:lineRule="auto" w: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lineRule="auto" w: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_____________ Е.А. Костыгова</w:t>
      </w:r>
    </w:p>
    <w:p>
      <w:pPr>
        <w:pStyle w:val="ConsPlusNonformat"/>
        <w:spacing w:lineRule="auto" w: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spacing w:lineRule="auto" w: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_____________ С.И. Лысковец</w:t>
      </w:r>
    </w:p>
    <w:p>
      <w:pPr>
        <w:pStyle w:val="ConsPlusNonformat"/>
        <w:spacing w:lineRule="auto" w: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tabs>
          <w:tab w:val="left" w:pos="2730" w:leader="none"/>
        </w:tabs>
        <w:spacing w:lineRule="auto" w:line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_____________ К.П. Максимов</w:t>
      </w:r>
    </w:p>
    <w:p>
      <w:pPr>
        <w:pStyle w:val="ConsPlusNonformat"/>
        <w:spacing w:lineRule="auto" w:line="2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</w:p>
    <w:p>
      <w:pPr>
        <w:pStyle w:val="Normal"/>
        <w:ind w:hanging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985" w:right="567" w:header="709" w:top="766" w:footer="709" w:bottom="766" w:gutter="0"/>
      <w:pgNumType w:start="1" w:fmt="decimal"/>
      <w:formProt w:val="false"/>
      <w:titlePg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525807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Style24"/>
      <w:jc w:val="center"/>
      <w:rPr>
        <w:rFonts w:cs="Times New Roman"/>
        <w:szCs w:val="28"/>
      </w:rPr>
    </w:pPr>
    <w:r>
      <w:rPr>
        <w:rFonts w:cs="Times New Roman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e1"/>
    <w:pPr>
      <w:widowControl/>
      <w:bidi w:val="0"/>
      <w:spacing w:lineRule="auto" w:line="240" w:before="0" w:after="0"/>
      <w:ind w:firstLine="709"/>
      <w:jc w:val="left"/>
    </w:pPr>
    <w:rPr>
      <w:rFonts w:ascii="Times New Roman" w:hAnsi="Times New Roman" w:eastAsia="Times New Roman" w:cs="Calibri"/>
      <w:color w:val="auto"/>
      <w:sz w:val="28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9"/>
    <w:qFormat/>
    <w:rsid w:val="000027db"/>
    <w:pPr>
      <w:keepNext/>
      <w:spacing w:before="240" w:after="60"/>
      <w:ind w:hanging="0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e30ea9"/>
    <w:rPr>
      <w:rFonts w:ascii="Calibri" w:hAnsi="Calibri" w:eastAsia="Times New Roman" w:cs="Calibri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e30ea9"/>
    <w:rPr>
      <w:rFonts w:ascii="Calibri" w:hAnsi="Calibri" w:eastAsia="Times New Roman" w:cs="Calibri"/>
    </w:rPr>
  </w:style>
  <w:style w:type="character" w:styleId="Style15">
    <w:name w:val="Интернет-ссылка"/>
    <w:basedOn w:val="DefaultParagraphFont"/>
    <w:uiPriority w:val="99"/>
    <w:semiHidden/>
    <w:unhideWhenUsed/>
    <w:rsid w:val="00585a5f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0900fb"/>
    <w:rPr>
      <w:rFonts w:ascii="Tahoma" w:hAnsi="Tahoma" w:eastAsia="Times New Roman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96372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d"/>
    <w:uiPriority w:val="99"/>
    <w:semiHidden/>
    <w:qFormat/>
    <w:rsid w:val="00e96372"/>
    <w:rPr>
      <w:rFonts w:ascii="Times New Roman" w:hAnsi="Times New Roman" w:eastAsia="Times New Roman" w:cs="Calibri"/>
      <w:sz w:val="20"/>
      <w:szCs w:val="20"/>
    </w:rPr>
  </w:style>
  <w:style w:type="character" w:styleId="Style18" w:customStyle="1">
    <w:name w:val="Тема примечания Знак"/>
    <w:basedOn w:val="Style17"/>
    <w:link w:val="af"/>
    <w:uiPriority w:val="99"/>
    <w:semiHidden/>
    <w:qFormat/>
    <w:rsid w:val="00e96372"/>
    <w:rPr>
      <w:rFonts w:ascii="Times New Roman" w:hAnsi="Times New Roman" w:eastAsia="Times New Roman" w:cs="Calibri"/>
      <w:b/>
      <w:bCs/>
      <w:sz w:val="20"/>
      <w:szCs w:val="20"/>
    </w:rPr>
  </w:style>
  <w:style w:type="character" w:styleId="WW8Num1z6" w:customStyle="1">
    <w:name w:val="WW8Num1z6"/>
    <w:qFormat/>
    <w:rsid w:val="00444259"/>
    <w:rPr/>
  </w:style>
  <w:style w:type="character" w:styleId="31" w:customStyle="1">
    <w:name w:val="Заголовок 3 Знак"/>
    <w:basedOn w:val="DefaultParagraphFont"/>
    <w:link w:val="3"/>
    <w:uiPriority w:val="99"/>
    <w:qFormat/>
    <w:rsid w:val="000027db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>
    <w:name w:val="Header"/>
    <w:basedOn w:val="Normal"/>
    <w:link w:val="a4"/>
    <w:uiPriority w:val="99"/>
    <w:rsid w:val="00e30ea9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6"/>
    <w:uiPriority w:val="99"/>
    <w:unhideWhenUsed/>
    <w:rsid w:val="00e30ea9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8047a"/>
    <w:pPr>
      <w:spacing w:before="0" w:after="0"/>
      <w:ind w:left="720" w:firstLine="709"/>
      <w:contextualSpacing/>
    </w:pPr>
    <w:rPr/>
  </w:style>
  <w:style w:type="paragraph" w:styleId="ConsPlusNormal" w:customStyle="1">
    <w:name w:val="ConsPlusNormal"/>
    <w:qFormat/>
    <w:rsid w:val="00585a5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8"/>
      <w:szCs w:val="20"/>
      <w:lang w:eastAsia="ru-RU" w:val="ru-RU" w:bidi="ar-SA"/>
    </w:rPr>
  </w:style>
  <w:style w:type="paragraph" w:styleId="ConsPlusNonformat" w:customStyle="1">
    <w:name w:val="ConsPlusNonformat"/>
    <w:qFormat/>
    <w:rsid w:val="00585a5f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0900f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e"/>
    <w:uiPriority w:val="99"/>
    <w:semiHidden/>
    <w:unhideWhenUsed/>
    <w:qFormat/>
    <w:rsid w:val="00e96372"/>
    <w:pPr/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e96372"/>
    <w:pPr/>
    <w:rPr>
      <w:b/>
      <w:bCs/>
    </w:rPr>
  </w:style>
  <w:style w:type="paragraph" w:styleId="Revision">
    <w:name w:val="Revision"/>
    <w:uiPriority w:val="99"/>
    <w:semiHidden/>
    <w:qFormat/>
    <w:rsid w:val="00b30a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Calibri"/>
      <w:color w:val="auto"/>
      <w:sz w:val="28"/>
      <w:szCs w:val="22"/>
      <w:lang w:val="ru-RU" w:eastAsia="en-US" w:bidi="ar-SA"/>
    </w:rPr>
  </w:style>
  <w:style w:type="paragraph" w:styleId="Style26" w:customStyle="1">
    <w:name w:val="Таблицы (моноширинный)"/>
    <w:basedOn w:val="Normal"/>
    <w:qFormat/>
    <w:rsid w:val="00444259"/>
    <w:pPr>
      <w:widowControl w:val="false"/>
      <w:suppressAutoHyphens w:val="true"/>
      <w:ind w:hanging="0"/>
      <w:jc w:val="both"/>
    </w:pPr>
    <w:rPr>
      <w:rFonts w:ascii="Courier New" w:hAnsi="Courier New" w:cs="Courier New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85a5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35804A-E5C5-4D8B-934A-7F9C8544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297</TotalTime>
  <Application>LibreOffice/5.1.6.2$Linux_x86 LibreOffice_project/10m0$Build-2</Application>
  <Pages>9</Pages>
  <Words>1438</Words>
  <Characters>10897</Characters>
  <CharactersWithSpaces>12133</CharactersWithSpaces>
  <Paragraphs>346</Paragraphs>
  <Company>ДИ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12:18:00Z</dcterms:created>
  <dc:creator>Усилов</dc:creator>
  <dc:description/>
  <dc:language>ru-RU</dc:language>
  <cp:lastModifiedBy/>
  <cp:lastPrinted>2017-12-21T10:19:00Z</cp:lastPrinted>
  <dcterms:modified xsi:type="dcterms:W3CDTF">2018-10-16T08:36:2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И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